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周芳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3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广州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3901109637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zhoufang114@163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知识产权专员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07.09 - 2010.06    华中科技大学    工商管理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1.01 - 至今    民营企业    高级知识产权专员    4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知识产权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知识产权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知识产权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知识产权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知识产权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知识产权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知识产权专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知识产权专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知识产权专员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2.01 - 2013.12    上市公司    高级知识产权专员    2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知识产权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知识产权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知识产权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知识产权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知识产权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知识产权专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知识产权专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知识产权专员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1.01 - 2014.12    咨询公司    高级知识产权专员    3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知识产权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知识产权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知识产权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知识产权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知识产权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知识产权专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知识产权专员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7.01 - 2018.12    服务机构    资深知识产权专员    33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知识产权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知识产权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知识产权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知识产权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知识产权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知识产权专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知识产权专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知识产权专员优化项目：改进工作流程，效率提升30%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数据分析 | 问题解决 | 沟通能力 | 专业技能 | 团队协作 | 项目管理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产品经理职业技能提升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UI/UX设计专业课程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Google Analytics数字营销认证课程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季度绩效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2023年度优秀员工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年度最佳新人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具有扎实的专业技能和丰富的项目经验，能够独立完成复杂项目的设计与开发。工作认真负责，具备良好的团队协作能力和沟通表达能力。持续关注行业发展趋势，不断学习新技术，具备较强的学习能力和适应能力。善于分析问题和解决问题，能够在压力下保持高效工作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